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ED0015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ED0015">
        <w:rPr>
          <w:rFonts w:eastAsia="Times New Roman"/>
          <w:b/>
          <w:sz w:val="24"/>
          <w:szCs w:val="24"/>
        </w:rPr>
        <w:t xml:space="preserve">  168</w:t>
      </w:r>
      <w:r w:rsidRPr="00C2337E">
        <w:rPr>
          <w:rFonts w:eastAsia="Times New Roman"/>
          <w:b/>
          <w:sz w:val="24"/>
          <w:szCs w:val="24"/>
        </w:rPr>
        <w:t xml:space="preserve"> /2019.</w:t>
      </w:r>
    </w:p>
    <w:p w:rsidR="0087123C" w:rsidRPr="00ED0015" w:rsidRDefault="0087123C" w:rsidP="0087123C">
      <w:pPr>
        <w:rPr>
          <w:rFonts w:eastAsia="Times New Roman"/>
          <w:sz w:val="24"/>
          <w:szCs w:val="24"/>
        </w:rPr>
      </w:pPr>
      <w:r w:rsidRPr="00ED0015">
        <w:rPr>
          <w:rFonts w:eastAsia="Times New Roman"/>
          <w:b/>
          <w:sz w:val="24"/>
          <w:szCs w:val="24"/>
        </w:rPr>
        <w:t>Autoria</w:t>
      </w:r>
      <w:r w:rsidRPr="00C2337E">
        <w:rPr>
          <w:rFonts w:eastAsia="Times New Roman"/>
          <w:sz w:val="24"/>
          <w:szCs w:val="24"/>
        </w:rPr>
        <w:t xml:space="preserve">: </w:t>
      </w:r>
      <w:r w:rsidRPr="00ED0015">
        <w:rPr>
          <w:rFonts w:eastAsia="Times New Roman"/>
          <w:sz w:val="24"/>
          <w:szCs w:val="24"/>
        </w:rPr>
        <w:t>Adriana Aparecida Felix</w:t>
      </w:r>
      <w:r w:rsidR="00151638" w:rsidRPr="00ED0015">
        <w:rPr>
          <w:rFonts w:eastAsia="Times New Roman"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ED0015">
        <w:rPr>
          <w:rFonts w:eastAsia="Times New Roman"/>
          <w:b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D0015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 xml:space="preserve">Solicita ao Senhor Prefeito Municipal, Secretário Municipal de Saúde e o Senhor (a) Diretor (a) da Unidade de Saúde 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r w:rsidR="00ED001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7E76">
        <w:rPr>
          <w:rFonts w:ascii="Arial" w:hAnsi="Arial" w:cs="Arial"/>
          <w:color w:val="333333"/>
          <w:sz w:val="21"/>
          <w:szCs w:val="21"/>
          <w:shd w:val="clear" w:color="auto" w:fill="FFFFFF"/>
        </w:rPr>
        <w:t>SAE CTA DE ITAQUAQUECETUBA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C47E76">
        <w:rPr>
          <w:rFonts w:ascii="Arial" w:hAnsi="Arial" w:cs="Arial"/>
          <w:color w:val="000000"/>
          <w:shd w:val="clear" w:color="auto" w:fill="FFFFFF"/>
        </w:rPr>
        <w:t>informações referente</w:t>
      </w:r>
      <w:bookmarkStart w:id="0" w:name="_GoBack"/>
      <w:bookmarkEnd w:id="0"/>
      <w:r w:rsidR="00E43E56">
        <w:rPr>
          <w:rFonts w:ascii="Arial" w:hAnsi="Arial" w:cs="Arial"/>
          <w:color w:val="000000"/>
          <w:shd w:val="clear" w:color="auto" w:fill="FFFFFF"/>
        </w:rPr>
        <w:t xml:space="preserve">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ED0015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ED0015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ED0015">
        <w:rPr>
          <w:rFonts w:eastAsia="Times New Roman"/>
          <w:sz w:val="24"/>
          <w:szCs w:val="24"/>
        </w:rPr>
        <w:t xml:space="preserve"> - </w:t>
      </w:r>
      <w:r w:rsidR="00C47E76" w:rsidRPr="00ED0015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SAE CTA DE ITAQUAQUECETUBA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ED0015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ED0015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9B505E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ED0015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ED0015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ED0015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ED0015">
      <w:pPr>
        <w:jc w:val="center"/>
        <w:rPr>
          <w:rFonts w:eastAsia="Times New Roman"/>
          <w:bCs/>
          <w:sz w:val="24"/>
          <w:szCs w:val="24"/>
        </w:rPr>
      </w:pPr>
    </w:p>
    <w:p w:rsidR="0087123C" w:rsidRPr="004E62C7" w:rsidRDefault="0087123C" w:rsidP="00ED0015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ED0015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ED0015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EC" w:rsidRDefault="00E06CEC" w:rsidP="00F94B5A">
      <w:pPr>
        <w:spacing w:after="0" w:line="240" w:lineRule="auto"/>
      </w:pPr>
      <w:r>
        <w:separator/>
      </w:r>
    </w:p>
  </w:endnote>
  <w:endnote w:type="continuationSeparator" w:id="1">
    <w:p w:rsidR="00E06CEC" w:rsidRDefault="00E06CE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3" w:rsidRDefault="00A512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CF78FE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9B505E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3" w:rsidRDefault="00A512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EC" w:rsidRDefault="00E06CEC" w:rsidP="00F94B5A">
      <w:pPr>
        <w:spacing w:after="0" w:line="240" w:lineRule="auto"/>
      </w:pPr>
      <w:r>
        <w:separator/>
      </w:r>
    </w:p>
  </w:footnote>
  <w:footnote w:type="continuationSeparator" w:id="1">
    <w:p w:rsidR="00E06CEC" w:rsidRDefault="00E06CE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3" w:rsidRDefault="00A512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A51293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8FE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F78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ED001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3" w:rsidRDefault="00A512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66FE2"/>
    <w:rsid w:val="0007406D"/>
    <w:rsid w:val="00075C64"/>
    <w:rsid w:val="00080C76"/>
    <w:rsid w:val="00087307"/>
    <w:rsid w:val="00087DE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1F7371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942AD"/>
    <w:rsid w:val="003A47FE"/>
    <w:rsid w:val="003A6403"/>
    <w:rsid w:val="003B5F9C"/>
    <w:rsid w:val="003C0DC7"/>
    <w:rsid w:val="003D0273"/>
    <w:rsid w:val="003D1624"/>
    <w:rsid w:val="003E7AC5"/>
    <w:rsid w:val="00402CD4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52538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024C4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23DFE"/>
    <w:rsid w:val="00836717"/>
    <w:rsid w:val="0083686E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5468"/>
    <w:rsid w:val="00987530"/>
    <w:rsid w:val="00996864"/>
    <w:rsid w:val="009B505E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51293"/>
    <w:rsid w:val="00A60C66"/>
    <w:rsid w:val="00A6533B"/>
    <w:rsid w:val="00A71236"/>
    <w:rsid w:val="00A714C9"/>
    <w:rsid w:val="00A76DD2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27A0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47E76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CF78FE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06CE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D0015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A19D-A8D9-48AB-B8EF-1A6C091B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0T15:46:00Z</cp:lastPrinted>
  <dcterms:created xsi:type="dcterms:W3CDTF">2019-08-26T19:40:00Z</dcterms:created>
  <dcterms:modified xsi:type="dcterms:W3CDTF">2019-08-26T20:22:00Z</dcterms:modified>
</cp:coreProperties>
</file>